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A0626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9.12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7</w:t>
      </w:r>
    </w:p>
    <w:p w:rsidR="00B91DE6" w:rsidRPr="00B91DE6" w:rsidRDefault="004D370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1A4980">
        <w:rPr>
          <w:rFonts w:ascii="Times New Roman" w:eastAsia="Times New Roman" w:hAnsi="Times New Roman"/>
          <w:b/>
          <w:sz w:val="28"/>
          <w:szCs w:val="20"/>
          <w:lang w:eastAsia="ru-RU"/>
        </w:rPr>
        <w:t>53</w:t>
      </w:r>
    </w:p>
    <w:p w:rsidR="00B433B5" w:rsidRPr="001A4980" w:rsidRDefault="005B48D3" w:rsidP="001A4980">
      <w:pPr>
        <w:suppressLineNumber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«Создание условий дл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тия муниципальной политики в отдельных секторах экономики в </w:t>
      </w:r>
      <w:proofErr w:type="spellStart"/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Пер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довском</w:t>
      </w:r>
      <w:proofErr w:type="spellEnd"/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района»</w:t>
      </w: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1A4980" w:rsidRPr="001A4980" w:rsidRDefault="00D7073E" w:rsidP="001A49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1A49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3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экономики в </w:t>
      </w:r>
      <w:proofErr w:type="spellStart"/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</w:t>
      </w:r>
    </w:p>
    <w:p w:rsidR="009847AA" w:rsidRPr="0032550A" w:rsidRDefault="001A4980" w:rsidP="001A49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32550A"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9E1005">
        <w:rPr>
          <w:rFonts w:ascii="Times New Roman" w:eastAsia="Times New Roman" w:hAnsi="Times New Roman"/>
          <w:sz w:val="28"/>
          <w:szCs w:val="28"/>
          <w:lang w:eastAsia="ru-RU"/>
        </w:rPr>
        <w:t>13 670,4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70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1A4980" w:rsidRPr="0009795F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E1005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3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E1005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E1005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2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E1005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9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3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0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70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5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9D620A">
        <w:rPr>
          <w:rFonts w:ascii="Times New Roman" w:eastAsia="Times New Roman" w:hAnsi="Times New Roman"/>
          <w:sz w:val="28"/>
          <w:szCs w:val="28"/>
          <w:lang w:eastAsia="ru-RU"/>
        </w:rPr>
        <w:t>13 670,4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AD3CD3" w:rsidRPr="001A4980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9D620A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0A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3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9D620A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0A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2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9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9D620A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0A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3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0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9D620A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0A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70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5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0A" w:rsidRPr="001A4980" w:rsidRDefault="009D620A" w:rsidP="00E50BAA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AD3CD3" w:rsidRPr="00C24127" w:rsidRDefault="00AD3CD3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AD3CD3" w:rsidRDefault="00C24127" w:rsidP="00AD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экономики в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851"/>
        <w:gridCol w:w="992"/>
      </w:tblGrid>
      <w:tr w:rsidR="00AD3CD3" w:rsidRPr="00AD3CD3" w:rsidTr="00C777BF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асх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дов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, всего,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AD3CD3" w:rsidRPr="00AD3CD3" w:rsidTr="00C777BF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Обеспечение деятельности администрации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Расходы на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62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99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62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99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Образование и организация деятельности административных комиссий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3.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3,5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3,5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4. Реализация муниципальных функций, связанных с муниципальным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управлением, владение, пользование и распоряжение имуществом сельского поселения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</w:t>
            </w:r>
            <w:r w:rsidR="00570676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,5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</w:t>
            </w:r>
            <w:r w:rsidR="00570676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,5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70676" w:rsidRPr="00AD3CD3" w:rsidTr="00C777BF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1A4980" w:rsidRDefault="009E1005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70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676" w:rsidRPr="001A4980" w:rsidRDefault="009E1005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59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83,8</w:t>
            </w:r>
          </w:p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42,8</w:t>
            </w:r>
          </w:p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43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80,0</w:t>
            </w:r>
          </w:p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9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0</w:t>
            </w:r>
          </w:p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40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F91E94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570676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t>. главы Передовского сельского поселения                              С.А. Журавлев</w:t>
      </w:r>
    </w:p>
    <w:p w:rsidR="00570676" w:rsidRPr="00570676" w:rsidRDefault="00570676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570676" w:rsidRPr="00570676" w:rsidRDefault="00570676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570676" w:rsidP="00570676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0026" w:rsidRPr="00016E63" w:rsidRDefault="00DF0026" w:rsidP="00570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bookmarkStart w:id="0" w:name="_GoBack"/>
      <w:bookmarkEnd w:id="0"/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A3" w:rsidRDefault="001C4AA3" w:rsidP="001C4177">
      <w:pPr>
        <w:spacing w:after="0" w:line="240" w:lineRule="auto"/>
      </w:pPr>
      <w:r>
        <w:separator/>
      </w:r>
    </w:p>
  </w:endnote>
  <w:endnote w:type="continuationSeparator" w:id="0">
    <w:p w:rsidR="001C4AA3" w:rsidRDefault="001C4AA3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A3" w:rsidRDefault="001C4AA3" w:rsidP="001C4177">
      <w:pPr>
        <w:spacing w:after="0" w:line="240" w:lineRule="auto"/>
      </w:pPr>
      <w:r>
        <w:separator/>
      </w:r>
    </w:p>
  </w:footnote>
  <w:footnote w:type="continuationSeparator" w:id="0">
    <w:p w:rsidR="001C4AA3" w:rsidRDefault="001C4AA3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502A40">
        <w:pPr>
          <w:pStyle w:val="aa"/>
          <w:jc w:val="center"/>
        </w:pPr>
        <w:r>
          <w:fldChar w:fldCharType="begin"/>
        </w:r>
        <w:r w:rsidR="00E85995">
          <w:instrText>PAGE   \* MERGEFORMAT</w:instrText>
        </w:r>
        <w:r>
          <w:fldChar w:fldCharType="separate"/>
        </w:r>
        <w:r w:rsidR="00BF678D">
          <w:rPr>
            <w:noProof/>
          </w:rPr>
          <w:t>5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1F44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7721C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980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4AA3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175D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5C9D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0C4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27BC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702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2A40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676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531C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46525"/>
    <w:rsid w:val="00753710"/>
    <w:rsid w:val="00753E27"/>
    <w:rsid w:val="007557C3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2D7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75F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3F70"/>
    <w:rsid w:val="008B40AD"/>
    <w:rsid w:val="008B6458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87EB4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20A"/>
    <w:rsid w:val="009D64DC"/>
    <w:rsid w:val="009D6BC3"/>
    <w:rsid w:val="009E019C"/>
    <w:rsid w:val="009E06CF"/>
    <w:rsid w:val="009E1005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26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3CD3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0AFD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167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78D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697D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204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29E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690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1E94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0FDB-E077-4716-B185-C8FD62FC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7</cp:revision>
  <cp:lastPrinted>2019-12-26T01:11:00Z</cp:lastPrinted>
  <dcterms:created xsi:type="dcterms:W3CDTF">2019-06-18T07:15:00Z</dcterms:created>
  <dcterms:modified xsi:type="dcterms:W3CDTF">2019-12-26T16:28:00Z</dcterms:modified>
</cp:coreProperties>
</file>